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87" w:rsidRDefault="00D50287" w:rsidP="00D50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арщик (ручной и частично механизированной сварки (наплавки)) очное на базе основного общего образования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</w:t>
      </w:r>
      <w:proofErr w:type="gramStart"/>
      <w:r>
        <w:rPr>
          <w:rFonts w:ascii="Times New Roman" w:hAnsi="Times New Roman" w:cs="Times New Roman"/>
        </w:rPr>
        <w:t>обучения:  Очная</w:t>
      </w:r>
      <w:proofErr w:type="gramEnd"/>
      <w:r>
        <w:rPr>
          <w:rFonts w:ascii="Times New Roman" w:hAnsi="Times New Roman" w:cs="Times New Roman"/>
        </w:rPr>
        <w:t xml:space="preserve"> форма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15.01.05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арщик (ручной и частично механизированной сварки (наплавки))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валификация:  Сварщик</w:t>
      </w:r>
      <w:proofErr w:type="gramEnd"/>
      <w:r>
        <w:rPr>
          <w:rFonts w:ascii="Times New Roman" w:hAnsi="Times New Roman" w:cs="Times New Roman"/>
        </w:rPr>
        <w:t xml:space="preserve"> ручной дуговой  сварки плавящимся п</w:t>
      </w:r>
      <w:r w:rsidR="00D05638">
        <w:rPr>
          <w:rFonts w:ascii="Times New Roman" w:hAnsi="Times New Roman" w:cs="Times New Roman"/>
        </w:rPr>
        <w:t>окрытым электродом.</w:t>
      </w:r>
      <w:r>
        <w:rPr>
          <w:rFonts w:ascii="Times New Roman" w:hAnsi="Times New Roman" w:cs="Times New Roman"/>
        </w:rPr>
        <w:t xml:space="preserve"> Сварщик частично меха</w:t>
      </w:r>
      <w:r w:rsidR="00CC7704">
        <w:rPr>
          <w:rFonts w:ascii="Times New Roman" w:hAnsi="Times New Roman" w:cs="Times New Roman"/>
        </w:rPr>
        <w:t>низированной сварки плавлением.</w:t>
      </w:r>
      <w:r>
        <w:rPr>
          <w:rFonts w:ascii="Times New Roman" w:hAnsi="Times New Roman" w:cs="Times New Roman"/>
        </w:rPr>
        <w:t xml:space="preserve"> 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ых </w:t>
      </w:r>
      <w:proofErr w:type="gramStart"/>
      <w:r>
        <w:rPr>
          <w:rFonts w:ascii="Times New Roman" w:hAnsi="Times New Roman" w:cs="Times New Roman"/>
        </w:rPr>
        <w:t>мест:  25</w:t>
      </w:r>
      <w:proofErr w:type="gramEnd"/>
    </w:p>
    <w:p w:rsidR="00D50287" w:rsidRDefault="008135AF" w:rsidP="00D50287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бновлено:  </w:t>
      </w:r>
      <w:r w:rsidR="00D85D08">
        <w:rPr>
          <w:rFonts w:ascii="Times New Roman" w:hAnsi="Times New Roman" w:cs="Times New Roman"/>
          <w:b/>
        </w:rPr>
        <w:t>25</w:t>
      </w:r>
      <w:proofErr w:type="gramEnd"/>
      <w:r w:rsidR="00A0211F">
        <w:rPr>
          <w:rFonts w:ascii="Times New Roman" w:hAnsi="Times New Roman" w:cs="Times New Roman"/>
          <w:b/>
        </w:rPr>
        <w:t>.</w:t>
      </w:r>
      <w:r w:rsidR="00447EFB">
        <w:rPr>
          <w:rFonts w:ascii="Times New Roman" w:hAnsi="Times New Roman" w:cs="Times New Roman"/>
          <w:b/>
        </w:rPr>
        <w:t>08</w:t>
      </w:r>
      <w:r w:rsidR="008F5272">
        <w:rPr>
          <w:rFonts w:ascii="Times New Roman" w:hAnsi="Times New Roman" w:cs="Times New Roman"/>
          <w:b/>
        </w:rPr>
        <w:t>.2020</w:t>
      </w:r>
      <w:r w:rsidR="00D50287" w:rsidRPr="008135AF">
        <w:rPr>
          <w:rFonts w:ascii="Times New Roman" w:hAnsi="Times New Roman" w:cs="Times New Roman"/>
          <w:b/>
        </w:rPr>
        <w:t>г.</w:t>
      </w:r>
      <w:r w:rsidR="00D50287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418"/>
        <w:gridCol w:w="1417"/>
      </w:tblGrid>
      <w:tr w:rsidR="00D50287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876DE7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DE7" w:rsidRPr="00CC7704" w:rsidRDefault="00876DE7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DE7" w:rsidRPr="00F54E6B" w:rsidRDefault="00F04D4A" w:rsidP="004622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Татьяна Александ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DE7" w:rsidRPr="00F54E6B" w:rsidRDefault="00F04D4A" w:rsidP="004622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DE7" w:rsidRPr="00F54E6B" w:rsidRDefault="00876DE7" w:rsidP="004622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A21D3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CC7704" w:rsidRDefault="00AA21D3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1D3" w:rsidRPr="00F54E6B" w:rsidRDefault="00F04D4A" w:rsidP="004622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Рома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1D3" w:rsidRPr="00F54E6B" w:rsidRDefault="00F04D4A" w:rsidP="006E24A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1D3" w:rsidRPr="00F54E6B" w:rsidRDefault="00AA21D3" w:rsidP="006E24A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A5285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85" w:rsidRPr="00CC7704" w:rsidRDefault="005A5285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285" w:rsidRDefault="005A5285" w:rsidP="005A52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енков Никита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85" w:rsidRDefault="005A5285" w:rsidP="005A52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85" w:rsidRPr="00F54E6B" w:rsidRDefault="005A5285" w:rsidP="005A52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A5285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85" w:rsidRPr="00CC7704" w:rsidRDefault="005A5285" w:rsidP="005A5285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5285" w:rsidRDefault="005A5285" w:rsidP="005A52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85" w:rsidRDefault="005A5285" w:rsidP="005A52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85" w:rsidRPr="00F54E6B" w:rsidRDefault="005A5285" w:rsidP="005A52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08B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08B" w:rsidRPr="00CC7704" w:rsidRDefault="0090208B" w:rsidP="0090208B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08B" w:rsidRDefault="0090208B" w:rsidP="009020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08B" w:rsidRDefault="0090208B" w:rsidP="009020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08B" w:rsidRPr="00F54E6B" w:rsidRDefault="0090208B" w:rsidP="009020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23D4A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D4A" w:rsidRPr="00CC7704" w:rsidRDefault="00723D4A" w:rsidP="00723D4A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D4A" w:rsidRDefault="00723D4A" w:rsidP="00723D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Сергей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D4A" w:rsidRDefault="00723D4A" w:rsidP="0072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D4A" w:rsidRPr="00F54E6B" w:rsidRDefault="00723D4A" w:rsidP="0072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23D4A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D4A" w:rsidRPr="00CC7704" w:rsidRDefault="00723D4A" w:rsidP="00723D4A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D4A" w:rsidRPr="00CC7704" w:rsidRDefault="00723D4A" w:rsidP="00723D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D4A" w:rsidRPr="00CC7704" w:rsidRDefault="00723D4A" w:rsidP="0072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D4A" w:rsidRPr="00CC7704" w:rsidRDefault="00723D4A" w:rsidP="0072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23D4A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D4A" w:rsidRPr="00CC7704" w:rsidRDefault="00723D4A" w:rsidP="00723D4A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D4A" w:rsidRDefault="00723D4A" w:rsidP="00723D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ёненко Сергей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D4A" w:rsidRPr="00CC7704" w:rsidRDefault="00723D4A" w:rsidP="0072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D4A" w:rsidRPr="00CC7704" w:rsidRDefault="00723D4A" w:rsidP="0072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23D4A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D4A" w:rsidRPr="00CC7704" w:rsidRDefault="00723D4A" w:rsidP="00723D4A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D4A" w:rsidRDefault="00723D4A" w:rsidP="00723D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Станислав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D4A" w:rsidRDefault="00723D4A" w:rsidP="0072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D4A" w:rsidRPr="00CC7704" w:rsidRDefault="00723D4A" w:rsidP="0072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4CE8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D22DDD" w:rsidRDefault="00D64CE8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CE8" w:rsidRDefault="00D64CE8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D22DDD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4CE8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D22DDD" w:rsidRDefault="00D64CE8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CE8" w:rsidRDefault="00D64CE8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Денис Игор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D22DDD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4CE8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CE8" w:rsidRDefault="00D64CE8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Никита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4CE8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CE8" w:rsidRDefault="00D64CE8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в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Пет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4CE8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CE8" w:rsidRDefault="00D64CE8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л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 Тиму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4CE8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CE8" w:rsidRPr="00CC7704" w:rsidRDefault="00D64CE8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CE8" w:rsidRPr="00CC7704" w:rsidRDefault="00D64CE8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ладислав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CE8" w:rsidRPr="00CC7704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4CE8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CE8" w:rsidRDefault="00D64CE8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4CE8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CE8" w:rsidRDefault="00D64CE8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4CE8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CE8" w:rsidRDefault="00D64CE8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Егор Русла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4CE8" w:rsidRPr="00CC7704" w:rsidTr="005A528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CE8" w:rsidRPr="00CC7704" w:rsidRDefault="00D64CE8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CE8" w:rsidRPr="00CC7704" w:rsidRDefault="00D64CE8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г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CE8" w:rsidRPr="00CC7704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4CE8" w:rsidRPr="00CC7704" w:rsidTr="000D03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Алексей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F61D11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4CE8" w:rsidRPr="00CC7704" w:rsidTr="000D03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ович Руслан Никола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F61D11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4CE8" w:rsidRPr="00CC7704" w:rsidTr="000D03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Сергей Никола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F61D11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4CE8" w:rsidRPr="00CC7704" w:rsidTr="000D03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F61D11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4CE8" w:rsidRPr="00CC7704" w:rsidTr="000D03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 Алексей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F61D11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4CE8" w:rsidRPr="00CC7704" w:rsidTr="000D03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CC7704" w:rsidRDefault="00D64CE8" w:rsidP="00D64CE8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E8" w:rsidRPr="00F61D11" w:rsidRDefault="00D64CE8" w:rsidP="00D64C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1633F4" w:rsidRDefault="001633F4" w:rsidP="00274563">
      <w:bookmarkStart w:id="0" w:name="_GoBack"/>
      <w:bookmarkEnd w:id="0"/>
    </w:p>
    <w:p w:rsidR="00DB6CE0" w:rsidRDefault="00DB6CE0" w:rsidP="00DB6CE0">
      <w:pPr>
        <w:jc w:val="both"/>
        <w:rPr>
          <w:rFonts w:ascii="Times New Roman" w:hAnsi="Times New Roman" w:cs="Times New Roman"/>
          <w:sz w:val="28"/>
        </w:rPr>
      </w:pPr>
    </w:p>
    <w:p w:rsidR="00DB6CE0" w:rsidRPr="00DB6CE0" w:rsidRDefault="00DB6CE0" w:rsidP="00DB6CE0">
      <w:pPr>
        <w:jc w:val="both"/>
        <w:rPr>
          <w:rFonts w:ascii="Times New Roman" w:hAnsi="Times New Roman" w:cs="Times New Roman"/>
          <w:sz w:val="28"/>
        </w:rPr>
      </w:pPr>
    </w:p>
    <w:sectPr w:rsidR="00DB6CE0" w:rsidRPr="00DB6CE0" w:rsidSect="00DB6CE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162DE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D6BF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8C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1C3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81584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115D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87370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4B8C"/>
    <w:rsid w:val="000032E7"/>
    <w:rsid w:val="00004CBA"/>
    <w:rsid w:val="00030224"/>
    <w:rsid w:val="000377F8"/>
    <w:rsid w:val="00072B73"/>
    <w:rsid w:val="00074653"/>
    <w:rsid w:val="000818D2"/>
    <w:rsid w:val="00083793"/>
    <w:rsid w:val="000907BB"/>
    <w:rsid w:val="00091578"/>
    <w:rsid w:val="00092DF5"/>
    <w:rsid w:val="000952B0"/>
    <w:rsid w:val="000A0593"/>
    <w:rsid w:val="000A07B5"/>
    <w:rsid w:val="000B3C4C"/>
    <w:rsid w:val="000E1ECB"/>
    <w:rsid w:val="000E6E9E"/>
    <w:rsid w:val="001229F3"/>
    <w:rsid w:val="00134FE6"/>
    <w:rsid w:val="001378E2"/>
    <w:rsid w:val="00141695"/>
    <w:rsid w:val="00141D66"/>
    <w:rsid w:val="0014622F"/>
    <w:rsid w:val="001547C3"/>
    <w:rsid w:val="001617EA"/>
    <w:rsid w:val="001633F4"/>
    <w:rsid w:val="00164716"/>
    <w:rsid w:val="00164CCF"/>
    <w:rsid w:val="0017130A"/>
    <w:rsid w:val="0017616E"/>
    <w:rsid w:val="00187B1B"/>
    <w:rsid w:val="001E4880"/>
    <w:rsid w:val="002158FE"/>
    <w:rsid w:val="00225192"/>
    <w:rsid w:val="002267BC"/>
    <w:rsid w:val="002271C6"/>
    <w:rsid w:val="00237984"/>
    <w:rsid w:val="00270653"/>
    <w:rsid w:val="00272743"/>
    <w:rsid w:val="00274563"/>
    <w:rsid w:val="00293DE8"/>
    <w:rsid w:val="002D70A4"/>
    <w:rsid w:val="00303D3D"/>
    <w:rsid w:val="00324CDF"/>
    <w:rsid w:val="003450BE"/>
    <w:rsid w:val="00350116"/>
    <w:rsid w:val="003621DC"/>
    <w:rsid w:val="00362372"/>
    <w:rsid w:val="00363801"/>
    <w:rsid w:val="0037384B"/>
    <w:rsid w:val="00376DDD"/>
    <w:rsid w:val="003972BB"/>
    <w:rsid w:val="003A376A"/>
    <w:rsid w:val="003B7BE1"/>
    <w:rsid w:val="003E305F"/>
    <w:rsid w:val="004223A5"/>
    <w:rsid w:val="00427E15"/>
    <w:rsid w:val="00447EFB"/>
    <w:rsid w:val="00454D23"/>
    <w:rsid w:val="0046525D"/>
    <w:rsid w:val="00473C8D"/>
    <w:rsid w:val="00480029"/>
    <w:rsid w:val="004802A7"/>
    <w:rsid w:val="00496766"/>
    <w:rsid w:val="004A6DFC"/>
    <w:rsid w:val="004C388B"/>
    <w:rsid w:val="004C707B"/>
    <w:rsid w:val="004D4B88"/>
    <w:rsid w:val="0051122A"/>
    <w:rsid w:val="005336E0"/>
    <w:rsid w:val="00541AB3"/>
    <w:rsid w:val="00561087"/>
    <w:rsid w:val="005767BD"/>
    <w:rsid w:val="005808DF"/>
    <w:rsid w:val="00593B55"/>
    <w:rsid w:val="00594506"/>
    <w:rsid w:val="005A4DF2"/>
    <w:rsid w:val="005A5285"/>
    <w:rsid w:val="005A5709"/>
    <w:rsid w:val="005A6207"/>
    <w:rsid w:val="005B6006"/>
    <w:rsid w:val="005C7E02"/>
    <w:rsid w:val="005D0230"/>
    <w:rsid w:val="005E2334"/>
    <w:rsid w:val="005F03DC"/>
    <w:rsid w:val="005F2E63"/>
    <w:rsid w:val="00600BEC"/>
    <w:rsid w:val="00607AAC"/>
    <w:rsid w:val="00616393"/>
    <w:rsid w:val="006305AB"/>
    <w:rsid w:val="00640F64"/>
    <w:rsid w:val="00643A09"/>
    <w:rsid w:val="006564ED"/>
    <w:rsid w:val="00674581"/>
    <w:rsid w:val="006849B0"/>
    <w:rsid w:val="00692819"/>
    <w:rsid w:val="006B316B"/>
    <w:rsid w:val="006B76C9"/>
    <w:rsid w:val="006B7FA8"/>
    <w:rsid w:val="006C170C"/>
    <w:rsid w:val="006D0703"/>
    <w:rsid w:val="0071005D"/>
    <w:rsid w:val="0071713B"/>
    <w:rsid w:val="00723D4A"/>
    <w:rsid w:val="0075050B"/>
    <w:rsid w:val="0075257D"/>
    <w:rsid w:val="00753493"/>
    <w:rsid w:val="00757CEC"/>
    <w:rsid w:val="00792118"/>
    <w:rsid w:val="007E6D0F"/>
    <w:rsid w:val="007F3958"/>
    <w:rsid w:val="007F3EBA"/>
    <w:rsid w:val="00804684"/>
    <w:rsid w:val="008135AF"/>
    <w:rsid w:val="00823671"/>
    <w:rsid w:val="00835F92"/>
    <w:rsid w:val="00854E30"/>
    <w:rsid w:val="00870AFF"/>
    <w:rsid w:val="00871476"/>
    <w:rsid w:val="00876DE7"/>
    <w:rsid w:val="008A6657"/>
    <w:rsid w:val="008B05FB"/>
    <w:rsid w:val="008D4573"/>
    <w:rsid w:val="008E1825"/>
    <w:rsid w:val="008E353A"/>
    <w:rsid w:val="008F5272"/>
    <w:rsid w:val="0090208B"/>
    <w:rsid w:val="00904B8C"/>
    <w:rsid w:val="00915507"/>
    <w:rsid w:val="009213F2"/>
    <w:rsid w:val="009231AB"/>
    <w:rsid w:val="00945965"/>
    <w:rsid w:val="00967A34"/>
    <w:rsid w:val="00977E26"/>
    <w:rsid w:val="00991848"/>
    <w:rsid w:val="009A6E78"/>
    <w:rsid w:val="009C3B6B"/>
    <w:rsid w:val="009F5E56"/>
    <w:rsid w:val="009F6F48"/>
    <w:rsid w:val="00A0211F"/>
    <w:rsid w:val="00A0570D"/>
    <w:rsid w:val="00A2316A"/>
    <w:rsid w:val="00A23F65"/>
    <w:rsid w:val="00A252B7"/>
    <w:rsid w:val="00A26183"/>
    <w:rsid w:val="00A31947"/>
    <w:rsid w:val="00A34C13"/>
    <w:rsid w:val="00A3517D"/>
    <w:rsid w:val="00A55049"/>
    <w:rsid w:val="00A64393"/>
    <w:rsid w:val="00A67801"/>
    <w:rsid w:val="00A77A50"/>
    <w:rsid w:val="00A80C47"/>
    <w:rsid w:val="00A8695D"/>
    <w:rsid w:val="00A94D0C"/>
    <w:rsid w:val="00A96F49"/>
    <w:rsid w:val="00AA19FC"/>
    <w:rsid w:val="00AA21D3"/>
    <w:rsid w:val="00AA7F08"/>
    <w:rsid w:val="00AB3ED8"/>
    <w:rsid w:val="00AE1305"/>
    <w:rsid w:val="00AF3E9A"/>
    <w:rsid w:val="00B06ECC"/>
    <w:rsid w:val="00B1013B"/>
    <w:rsid w:val="00B313B2"/>
    <w:rsid w:val="00B34BE7"/>
    <w:rsid w:val="00B7489A"/>
    <w:rsid w:val="00B770A1"/>
    <w:rsid w:val="00BC5829"/>
    <w:rsid w:val="00BE423E"/>
    <w:rsid w:val="00BE6064"/>
    <w:rsid w:val="00C0489C"/>
    <w:rsid w:val="00C146E1"/>
    <w:rsid w:val="00C6281D"/>
    <w:rsid w:val="00C62D4C"/>
    <w:rsid w:val="00C636F5"/>
    <w:rsid w:val="00C65588"/>
    <w:rsid w:val="00C71969"/>
    <w:rsid w:val="00C9230D"/>
    <w:rsid w:val="00CA2D74"/>
    <w:rsid w:val="00CA5F80"/>
    <w:rsid w:val="00CB0625"/>
    <w:rsid w:val="00CB37EA"/>
    <w:rsid w:val="00CC7704"/>
    <w:rsid w:val="00CE342B"/>
    <w:rsid w:val="00D05638"/>
    <w:rsid w:val="00D1621A"/>
    <w:rsid w:val="00D16896"/>
    <w:rsid w:val="00D22920"/>
    <w:rsid w:val="00D27519"/>
    <w:rsid w:val="00D43C7A"/>
    <w:rsid w:val="00D478B6"/>
    <w:rsid w:val="00D50287"/>
    <w:rsid w:val="00D5617F"/>
    <w:rsid w:val="00D64CE8"/>
    <w:rsid w:val="00D85D08"/>
    <w:rsid w:val="00D93156"/>
    <w:rsid w:val="00DA21AA"/>
    <w:rsid w:val="00DB4A3C"/>
    <w:rsid w:val="00DB6CE0"/>
    <w:rsid w:val="00DB7083"/>
    <w:rsid w:val="00DC3583"/>
    <w:rsid w:val="00DC671A"/>
    <w:rsid w:val="00DD218C"/>
    <w:rsid w:val="00DE534B"/>
    <w:rsid w:val="00E04E85"/>
    <w:rsid w:val="00E07FD9"/>
    <w:rsid w:val="00E2172C"/>
    <w:rsid w:val="00E3722F"/>
    <w:rsid w:val="00E51CAD"/>
    <w:rsid w:val="00E54FD3"/>
    <w:rsid w:val="00E64F2B"/>
    <w:rsid w:val="00E70DAC"/>
    <w:rsid w:val="00E73968"/>
    <w:rsid w:val="00E82ACD"/>
    <w:rsid w:val="00E87E01"/>
    <w:rsid w:val="00EA7A0B"/>
    <w:rsid w:val="00EB3F2F"/>
    <w:rsid w:val="00EB74FF"/>
    <w:rsid w:val="00EC1C5D"/>
    <w:rsid w:val="00EC2916"/>
    <w:rsid w:val="00ED3E4F"/>
    <w:rsid w:val="00EE2D04"/>
    <w:rsid w:val="00EE580C"/>
    <w:rsid w:val="00EE7FF1"/>
    <w:rsid w:val="00EF6FCD"/>
    <w:rsid w:val="00F04D4A"/>
    <w:rsid w:val="00F05DD4"/>
    <w:rsid w:val="00F131B9"/>
    <w:rsid w:val="00F2142E"/>
    <w:rsid w:val="00F24BE2"/>
    <w:rsid w:val="00F4241E"/>
    <w:rsid w:val="00F472AA"/>
    <w:rsid w:val="00F62D03"/>
    <w:rsid w:val="00F646BC"/>
    <w:rsid w:val="00F66F27"/>
    <w:rsid w:val="00F72DBD"/>
    <w:rsid w:val="00FA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6386"/>
  <w15:docId w15:val="{651D6363-E548-4832-BAFF-C9C611C2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3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171C2A-2FC2-4C4F-8739-973A10E6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socped</cp:lastModifiedBy>
  <cp:revision>246</cp:revision>
  <cp:lastPrinted>2020-08-24T03:16:00Z</cp:lastPrinted>
  <dcterms:created xsi:type="dcterms:W3CDTF">2018-06-22T07:08:00Z</dcterms:created>
  <dcterms:modified xsi:type="dcterms:W3CDTF">2020-08-25T06:09:00Z</dcterms:modified>
</cp:coreProperties>
</file>